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CC" w:rsidRPr="00D71449" w:rsidRDefault="00BF302F" w:rsidP="00D714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71449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28.85pt;height:51.55pt" fillcolor="#3cf" strokecolor="#009" strokeweight="1pt">
            <v:shadow on="t" color="#009" offset="7pt,-7pt"/>
            <v:textpath style="font-family:&quot;Impact&quot;;v-text-spacing:52429f;v-text-kern:t" trim="t" fitpath="t" xscale="f" string="Загадки"/>
          </v:shape>
        </w:pic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Хвост с узорами. Сапоги со шпорами. Ночью распевает. Время возвещает. </w:t>
      </w:r>
    </w:p>
    <w:p w:rsidR="003A48CC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  </w:t>
      </w:r>
      <w:r w:rsidR="003A48CC" w:rsidRPr="00D71449">
        <w:rPr>
          <w:rFonts w:ascii="Times New Roman" w:hAnsi="Times New Roman" w:cs="Times New Roman"/>
          <w:sz w:val="28"/>
          <w:szCs w:val="28"/>
        </w:rPr>
        <w:t>(</w:t>
      </w:r>
      <w:r w:rsidR="003A48CC" w:rsidRPr="00D71449">
        <w:rPr>
          <w:rFonts w:ascii="Times New Roman" w:hAnsi="Times New Roman" w:cs="Times New Roman"/>
          <w:b/>
          <w:sz w:val="28"/>
          <w:szCs w:val="28"/>
        </w:rPr>
        <w:t>Петух</w:t>
      </w:r>
      <w:r w:rsidR="003A48CC" w:rsidRPr="00D71449">
        <w:rPr>
          <w:rFonts w:ascii="Times New Roman" w:hAnsi="Times New Roman" w:cs="Times New Roman"/>
          <w:sz w:val="28"/>
          <w:szCs w:val="28"/>
        </w:rPr>
        <w:t>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Кто зимой холодной ходит злой, голодный? </w:t>
      </w:r>
      <w:r w:rsidR="000E27E0" w:rsidRPr="00D71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A48CC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</w:t>
      </w:r>
      <w:r w:rsidR="003A48CC" w:rsidRPr="00D71449">
        <w:rPr>
          <w:rFonts w:ascii="Times New Roman" w:hAnsi="Times New Roman" w:cs="Times New Roman"/>
          <w:b/>
          <w:sz w:val="28"/>
          <w:szCs w:val="28"/>
        </w:rPr>
        <w:t>Волк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1449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девица идёт, ясно солнышко ведёт.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есна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ам алый, сахарный, кафтан зелёный, бархатный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Арбуз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поседа пёстрая, птица длиннохвостая, птица говорливая, самая болтливая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Сорока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ено день и ночь жуёт, много молока даёт.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Корова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переди - пятачок, сзади - крючок, посредине - спинка, а на ней щетинка. 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винья)</w:t>
      </w:r>
    </w:p>
    <w:p w:rsidR="000E27E0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76680" cy="1424305"/>
            <wp:effectExtent l="19050" t="0" r="0" b="0"/>
            <wp:docPr id="49" name="Рисунок 12" descr="C:\Users\Женек\Pictures\нина1\453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енек\Pictures\нина1\4535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52705</wp:posOffset>
            </wp:positionV>
            <wp:extent cx="1635760" cy="1202690"/>
            <wp:effectExtent l="19050" t="0" r="2540" b="0"/>
            <wp:wrapSquare wrapText="bothSides"/>
            <wp:docPr id="40" name="Рисунок 15" descr="C:\Users\Женек\Pictures\нина4\гшшщ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Женек\Pictures\нина4\гшшщш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905635" cy="1424305"/>
            <wp:effectExtent l="19050" t="0" r="0" b="0"/>
            <wp:docPr id="51" name="Рисунок 8" descr="C:\Users\Женек\Pictures\нина4\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нек\Pictures\нина4\9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7144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6002" cy="1424263"/>
            <wp:effectExtent l="19050" t="0" r="0" b="0"/>
            <wp:docPr id="53" name="Рисунок 9" descr="C:\Users\Женек\Pictures\нина4\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енек\Pictures\нина4\б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58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F26"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1424305"/>
            <wp:effectExtent l="19050" t="0" r="0" b="0"/>
            <wp:docPr id="6" name="Рисунок 10" descr="C:\Users\Женек\Pictures\нина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ек\Pictures\нина2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714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761490" cy="1424305"/>
            <wp:effectExtent l="19050" t="0" r="0" b="0"/>
            <wp:docPr id="47" name="Рисунок 11" descr="C:\Users\Женек\Pictures\нина1\с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енек\Pictures\нина1\см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пит и купается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сё не раздевается;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ень и ночь на ножках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расные сапожки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Гусь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кинули с Егорушки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олотые пёрышки -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аставил Егорушка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лакать без горюшка.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Лук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Крылатый,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- красные ласты. </w:t>
      </w:r>
      <w:r w:rsidRPr="00D71449">
        <w:rPr>
          <w:rFonts w:ascii="Times New Roman" w:hAnsi="Times New Roman" w:cs="Times New Roman"/>
          <w:b/>
          <w:sz w:val="28"/>
          <w:szCs w:val="28"/>
        </w:rPr>
        <w:t>(Петух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Хвостом виляет,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зубаста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, а не лает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Щука).</w:t>
      </w:r>
      <w:r w:rsidR="00D71449"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ь день ползу я по дорожке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То выпущу, то спрячу рожки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овсем домой я не спешу.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вой дом я на себе ношу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Улитка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449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рав копытами касаясь,</w:t>
      </w:r>
    </w:p>
    <w:p w:rsidR="00D71449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дит по лесу красавец,</w:t>
      </w:r>
    </w:p>
    <w:p w:rsidR="00D71449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D71449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ога раскинув широко.</w:t>
      </w:r>
    </w:p>
    <w:p w:rsidR="00D71449" w:rsidRPr="00D71449" w:rsidRDefault="00D71449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Лос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5655" cy="1289785"/>
            <wp:effectExtent l="19050" t="0" r="7895" b="0"/>
            <wp:docPr id="14" name="Рисунок 13" descr="C:\Users\Женек\Pictures\нина4\щ87шщ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Женек\Pictures\нина4\щ87шщг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72" cy="12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4397" cy="1328286"/>
            <wp:effectExtent l="19050" t="0" r="1953" b="0"/>
            <wp:docPr id="16" name="Рисунок 14" descr="C:\Users\Женек\Pictures\нина4\щшзщ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Женек\Pictures\нина4\щшзщх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13" cy="133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7144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5635" cy="1424305"/>
            <wp:effectExtent l="19050" t="0" r="0" b="0"/>
            <wp:docPr id="36" name="Рисунок 16" descr="C:\Users\Женек\Pictures\нина4\98щ98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Женек\Pictures\нина4\98щ98г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огатырь стоит богат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гощает всех ребят: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аню - земляникой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аню - костяникой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ашеньку - орешком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етю - сыроежкой,</w:t>
      </w:r>
      <w:r w:rsidR="00E879B2" w:rsidRPr="00D7144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&lt; Катеньку - малиной,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асю - хворостиной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Лес)</w:t>
      </w:r>
      <w:r w:rsidR="00D71449"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1449" w:rsidRPr="00D7144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684621" cy="1289786"/>
            <wp:effectExtent l="19050" t="0" r="0" b="0"/>
            <wp:docPr id="35" name="Рисунок 17" descr="C:\Users\Женек\Pictures\нина1\2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Женек\Pictures\нина1\2у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85" cy="12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Кто вы?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Мы лисички, дружные сестрички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Как, с одной-то лапкой?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- Нет, ещё со шляпкой!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Грибы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ридцать три родных сестрицы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1449">
        <w:rPr>
          <w:rFonts w:ascii="Times New Roman" w:hAnsi="Times New Roman" w:cs="Times New Roman"/>
          <w:sz w:val="28"/>
          <w:szCs w:val="28"/>
        </w:rPr>
        <w:t>Писаных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красавицы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одной живут странице,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повсюду славятся!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Буквы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е портной, а всю жизнь с иголками ходит. </w:t>
      </w:r>
      <w:r w:rsidRPr="00D71449">
        <w:rPr>
          <w:rFonts w:ascii="Times New Roman" w:hAnsi="Times New Roman" w:cs="Times New Roman"/>
          <w:b/>
          <w:sz w:val="28"/>
          <w:szCs w:val="28"/>
        </w:rPr>
        <w:t>(Ёж)</w:t>
      </w:r>
      <w:r w:rsidR="00D71449"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1449" w:rsidRPr="00D7144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21</wp:posOffset>
            </wp:positionH>
            <wp:positionV relativeFrom="paragraph">
              <wp:posOffset>192138</wp:posOffset>
            </wp:positionV>
            <wp:extent cx="1434365" cy="1578543"/>
            <wp:effectExtent l="19050" t="0" r="0" b="0"/>
            <wp:wrapSquare wrapText="bothSides"/>
            <wp:docPr id="27" name="Рисунок 18" descr="C:\Users\Женек\Pictures\нина1\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Женек\Pictures\нина1\2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65" cy="15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1449">
        <w:rPr>
          <w:rFonts w:ascii="Times New Roman" w:hAnsi="Times New Roman" w:cs="Times New Roman"/>
          <w:sz w:val="28"/>
          <w:szCs w:val="28"/>
        </w:rPr>
        <w:t>тоит</w:t>
      </w:r>
      <w:proofErr w:type="spellEnd"/>
      <w:r w:rsidRPr="00D71449">
        <w:rPr>
          <w:rFonts w:ascii="Times New Roman" w:hAnsi="Times New Roman" w:cs="Times New Roman"/>
          <w:sz w:val="28"/>
          <w:szCs w:val="28"/>
        </w:rPr>
        <w:t xml:space="preserve"> старик над водой и трясёт бородой. </w:t>
      </w:r>
      <w:r w:rsidRPr="00D71449">
        <w:rPr>
          <w:rFonts w:ascii="Times New Roman" w:hAnsi="Times New Roman" w:cs="Times New Roman"/>
          <w:b/>
          <w:sz w:val="28"/>
          <w:szCs w:val="28"/>
        </w:rPr>
        <w:t>(Камыш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Этот зверь - гроза для всех! Потому что это ... </w:t>
      </w:r>
      <w:r w:rsidRPr="00D71449">
        <w:rPr>
          <w:rFonts w:ascii="Times New Roman" w:hAnsi="Times New Roman" w:cs="Times New Roman"/>
          <w:b/>
          <w:sz w:val="28"/>
          <w:szCs w:val="28"/>
        </w:rPr>
        <w:t>(Лев)</w:t>
      </w:r>
      <w:r w:rsidR="00D71449"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1449" w:rsidRPr="00D7144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193733" cy="1201770"/>
            <wp:effectExtent l="19050" t="0" r="6417" b="0"/>
            <wp:docPr id="23" name="Рисунок 19" descr="C:\Users\Женек\Pictures\нина3\п3ау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Женек\Pictures\нина3\п3аув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08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86585" cy="1424305"/>
            <wp:effectExtent l="19050" t="0" r="0" b="0"/>
            <wp:docPr id="20" name="Рисунок 20" descr="C:\Users\Женек\Pictures\нина4\098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Женек\Pictures\нина4\0980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яжет мама длинный шарф, потому что сын </w:t>
      </w:r>
    </w:p>
    <w:p w:rsidR="00C77F26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... (Жираф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может неделю не есть ничего:</w:t>
      </w:r>
    </w:p>
    <w:p w:rsidR="000E27E0" w:rsidRPr="00D71449" w:rsidRDefault="00D7144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00025</wp:posOffset>
            </wp:positionV>
            <wp:extent cx="1491615" cy="1116330"/>
            <wp:effectExtent l="19050" t="0" r="0" b="0"/>
            <wp:wrapSquare wrapText="bothSides"/>
            <wp:docPr id="38" name="Рисунок 21" descr="C:\Users\Женек\Pictures\нина4\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Женек\Pictures\нина4\ж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8CC" w:rsidRPr="00D71449">
        <w:rPr>
          <w:rFonts w:ascii="Times New Roman" w:hAnsi="Times New Roman" w:cs="Times New Roman"/>
          <w:sz w:val="28"/>
          <w:szCs w:val="28"/>
        </w:rPr>
        <w:t>Кладовка с едой на спине у него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ерблюд)</w:t>
      </w:r>
      <w:r w:rsidR="00D71449" w:rsidRPr="00D7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Гудит, а не мотор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етит, а не птица.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Жалит, а не змея.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Пчела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етит - пищит,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ядет - молчит,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его убьёт, свою кровь прольёт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Комар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икого не огорчаю, Но всех плакать заставляю.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Лук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тоял на крепкой ножке, теперь лежит в лукошке.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Гриб)</w:t>
      </w:r>
    </w:p>
    <w:p w:rsidR="000E27E0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 красном домике сто </w:t>
      </w:r>
      <w:proofErr w:type="spellStart"/>
      <w:r w:rsidRPr="00D71449">
        <w:rPr>
          <w:rFonts w:ascii="Times New Roman" w:hAnsi="Times New Roman" w:cs="Times New Roman"/>
          <w:sz w:val="28"/>
          <w:szCs w:val="28"/>
        </w:rPr>
        <w:t>брятьев</w:t>
      </w:r>
      <w:proofErr w:type="spellEnd"/>
      <w:r w:rsidRPr="00D71449">
        <w:rPr>
          <w:rFonts w:ascii="Times New Roman" w:hAnsi="Times New Roman" w:cs="Times New Roman"/>
          <w:sz w:val="28"/>
          <w:szCs w:val="28"/>
        </w:rPr>
        <w:t xml:space="preserve"> живут. 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Арбуз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903AD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4305" cy="1424305"/>
            <wp:effectExtent l="19050" t="0" r="4445" b="0"/>
            <wp:docPr id="30" name="Рисунок 22" descr="C:\Users\Женек\Pictures\нина1\56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Женек\Pictures\нина1\56н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3F1" w:rsidRPr="00D71449" w:rsidRDefault="00CE43F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3F1" w:rsidRPr="00D71449" w:rsidRDefault="00CE43F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3F1" w:rsidRPr="00D71449" w:rsidRDefault="00CE43F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Пусты поля, мокнет земля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ождь поливает, когда это бывает?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ю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ни стали короче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линней стали ночи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ю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тром мы во двор идём -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од ногами шелестят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летят, летят, летят..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Листья падают с осин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чится в небе острый клин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ля вновь засеваю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еревья раздеваю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о не касаюсь сосен и елочек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- ..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6585" cy="1424305"/>
            <wp:effectExtent l="19050" t="0" r="0" b="0"/>
            <wp:docPr id="8" name="Рисунок 8" descr="C:\Users\Женек\Pictures\нина2\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нек\Pictures\нина2\ЦА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635" cy="1424305"/>
            <wp:effectExtent l="19050" t="0" r="0" b="0"/>
            <wp:docPr id="9" name="Рисунок 9" descr="C:\Users\Женек\Pictures\нина3\шг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енек\Pictures\нина3\шг7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шла без красок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B без кисти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перекрасила все листья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Лес разделся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еба просинь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Это время года - ...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есу я урожаи, поля вновь засеваю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тиц к югу отправляю, деревья раздеваю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о не касаюсь сосен и ёлочек, я ...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олнца нет, на небе тучи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тер вредный и колючий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ует так, спасенья нет!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 такое? Дай ответ!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Поздняя осен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ыжий Егорка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пал на озерко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ам не утонул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воды не всколыхнул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Осенний лист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Кто всю ночь по крыше бьёт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Да постукивает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бормочет, и поёт, убаюкивает?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ожд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1449">
        <w:rPr>
          <w:rFonts w:ascii="Times New Roman" w:hAnsi="Times New Roman" w:cs="Times New Roman"/>
          <w:sz w:val="28"/>
          <w:szCs w:val="28"/>
        </w:rPr>
        <w:t>Шел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долговяз, в сыру землю увяз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ождь)</w:t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1205" cy="1424305"/>
            <wp:effectExtent l="19050" t="0" r="0" b="0"/>
            <wp:docPr id="1" name="Рисунок 10" descr="C:\Users\Женек\Pictures\нина3\ш8ш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ек\Pictures\нина3\ш8ш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рупно, дробно зачастило, И всю землю намочило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ожд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идет, а мы бежим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догонит все равно!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дом укрыться мы спешим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удет к нам стучать в окно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по крыше тук да тук!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т, не впустим, милый друг!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ождь)</w:t>
      </w: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700" cy="1424305"/>
            <wp:effectExtent l="19050" t="0" r="0" b="0"/>
            <wp:docPr id="3" name="Рисунок 11" descr="C:\Users\Женек\Pictures\нина3\нго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енек\Pictures\нина3\нгог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ез пути и без дороги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дит самый длинноногий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тучах прячется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 мгле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олько ноги на земле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ождь)</w:t>
      </w:r>
    </w:p>
    <w:p w:rsidR="00BD7EB5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4495" cy="1424305"/>
            <wp:effectExtent l="19050" t="0" r="1905" b="0"/>
            <wp:docPr id="15" name="Рисунок 12" descr="C:\Users\Женек\Pictures\нина3\н65ен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енек\Pictures\нина3\н65ен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очит поле, лес и луг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Город, дом и всё вокруг!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блаков и туч он вождь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ы же знаешь, это - ..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ождь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Тучи нагоняет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ет, задувает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о свету рыщет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ет да свищет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етер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Летит, а не птица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ет, а не зверь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етер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сень в гости к нам пришла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с собою принесла..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? Скажите наугад!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у, конечно ...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Листопад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Листья желтые летят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адают, кружатся,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И под ноги просто так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Как ковер ложатся!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Что за желтый снегопад?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Это просто ...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Листопад</w:t>
      </w:r>
      <w:proofErr w:type="gramStart"/>
      <w:r w:rsidRPr="00D71449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1424305"/>
            <wp:effectExtent l="19050" t="0" r="0" b="0"/>
            <wp:docPr id="17" name="Рисунок 13" descr="C:\Users\Женек\Pictures\нина3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Женек\Pictures\нина3\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C77F26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F26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6585" cy="1424305"/>
            <wp:effectExtent l="19050" t="0" r="0" b="0"/>
            <wp:docPr id="22" name="Рисунок 14" descr="C:\Users\Женек\Pictures\нина2\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Женек\Pictures\нина2\ЦА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колючий, светло-синий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о кустам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развешан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... 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Иней)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снег, не лед,</w:t>
      </w:r>
    </w:p>
    <w:p w:rsidR="000E27E0" w:rsidRPr="00D71449" w:rsidRDefault="000E27E0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серебром деревья уберет.</w:t>
      </w:r>
    </w:p>
    <w:p w:rsidR="003A48CC" w:rsidRPr="00D71449" w:rsidRDefault="000E27E0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Иней)</w:t>
      </w:r>
    </w:p>
    <w:p w:rsidR="003A48CC" w:rsidRPr="00D71449" w:rsidRDefault="003A48C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всё время занят делом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не может зря идти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идёт и красит белым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сё, что видит на пути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ел, да не сахар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т ног, а идёт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Снег) 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ез крыльев, а летит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ез корней, а растёт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1424305"/>
            <wp:effectExtent l="19050" t="0" r="6350" b="0"/>
            <wp:docPr id="25" name="Рисунок 17" descr="C:\Users\Женек\Pictures\нина1\ю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Женек\Pictures\нина1\юю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ушистый ковёр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е руками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ткан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е шелками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шит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 солнце, при месяце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еребром блестит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ился, вился белый рой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ел на землю - стал горой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имой греет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ной тлеет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етом умирает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сенью оживает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елый Тихон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 неба </w:t>
      </w:r>
      <w:proofErr w:type="spellStart"/>
      <w:r w:rsidRPr="00D71449">
        <w:rPr>
          <w:rFonts w:ascii="Times New Roman" w:hAnsi="Times New Roman" w:cs="Times New Roman"/>
          <w:sz w:val="28"/>
          <w:szCs w:val="28"/>
        </w:rPr>
        <w:t>спихан</w:t>
      </w:r>
      <w:proofErr w:type="spellEnd"/>
      <w:r w:rsidRPr="00D71449">
        <w:rPr>
          <w:rFonts w:ascii="Times New Roman" w:hAnsi="Times New Roman" w:cs="Times New Roman"/>
          <w:sz w:val="28"/>
          <w:szCs w:val="28"/>
        </w:rPr>
        <w:t>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Где пробегает -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овром устилает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как песчинка мал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землю покрываю;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из воды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с воздуха летаю;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ак пух лежу я на полях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как алмаз блещу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 солнечных лучах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дворе горой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дома водой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ежало одеяло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ягкое, белое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Землю грело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тер подул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деяло согнул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олнце припекло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деяло потекло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слетает белой стаей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сверкает на лету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звездой прохладной тает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ладони и во рту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1424305"/>
            <wp:effectExtent l="19050" t="0" r="0" b="0"/>
            <wp:docPr id="31" name="Рисунок 18" descr="C:\Users\Женек\Pictures\нина1\с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Женек\Pictures\нина1\сми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1424305"/>
            <wp:effectExtent l="19050" t="0" r="0" b="0"/>
            <wp:docPr id="32" name="Рисунок 19" descr="C:\Users\Женек\Pictures\нина1\ммм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Женек\Pictures\нина1\мммм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ыгляну в оконце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ежит белое суконце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сю зиму лежит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А весной убежит.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о рукой его не тронь: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танет капелькою чистой,</w:t>
      </w:r>
    </w:p>
    <w:p w:rsidR="00DF4C08" w:rsidRPr="00D71449" w:rsidRDefault="00DF4C0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ак поймаешь на ладонь.</w:t>
      </w:r>
    </w:p>
    <w:p w:rsidR="007F308C" w:rsidRPr="00D71449" w:rsidRDefault="00DF4C0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нег на полях, лёд на водах,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ьюга гуляет. Когда это бывает?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Зима)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ть сама - и снег и лед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уходит - слезы льет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Зима)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Она покрыта белой бумагой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и листьев нет на деревьях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 же это за мадам?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Зима) </w:t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1424305"/>
            <wp:effectExtent l="19050" t="0" r="0" b="0"/>
            <wp:docPr id="34" name="Рисунок 21" descr="C:\Users\Женек\Pictures\нина1\ооо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Женек\Pictures\нина1\оооооо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300" cy="1424305"/>
            <wp:effectExtent l="19050" t="0" r="6350" b="0"/>
            <wp:docPr id="37" name="Рисунок 22" descr="C:\Users\Женек\Pictures\нина1\рнен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Женек\Pictures\нина1\рнен5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Меня не растили - из снега слепили. </w:t>
      </w:r>
    </w:p>
    <w:p w:rsidR="007F308C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место носа ловко вставили морковку.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Глаза - угольки, руки - сучки.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Холодная, большая, кто я такая?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жная баба)</w:t>
      </w: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08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Чтобы осень не промокла,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е раскисла от воды,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ревратил он лужи в стёкла,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делал снежными сады.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Мороз, 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Дел у меня немало - я белым одеялом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сю землю укрываю, в лёд реки убираю,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Белю поля, дома, а зовут меня ...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Зима)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1424305"/>
            <wp:effectExtent l="19050" t="0" r="6350" b="0"/>
            <wp:docPr id="41" name="Рисунок 24" descr="C:\Users\Женек\Pictures\нина1\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Женек\Pictures\нина1\44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9180" cy="1424305"/>
            <wp:effectExtent l="19050" t="0" r="0" b="0"/>
            <wp:docPr id="39" name="Рисунок 23" descr="C:\Users\Женек\Pictures\нина1\ц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Женек\Pictures\нина1\цу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, угадай-ка, седая хозяйка?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ряхнула перинки - над миром пушинки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поляны белит белым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а стенах пишет мелом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Шьет пуховые перины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зукрасил все витрины?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зукрасила окошки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а санках прокатила.</w:t>
      </w:r>
    </w:p>
    <w:p w:rsidR="0068013C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в холод не боится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статься без перинки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вытряхнет на землю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Летящие пушинки.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Зима)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ть сама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И снег, и лёд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уходит слёзы льёт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Зима)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и ведёрка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и кисти, ни рук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побелит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се крыши вокруг.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(Зима) 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014" cy="2358189"/>
            <wp:effectExtent l="19050" t="0" r="0" b="0"/>
            <wp:docPr id="43" name="Рисунок 26" descr="C:\Users\Женек\Pictures\нина1\3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Женек\Pictures\нина1\35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38" cy="23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7F308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1424305"/>
            <wp:effectExtent l="19050" t="0" r="0" b="0"/>
            <wp:docPr id="44" name="Рисунок 25" descr="C:\Users\Женек\Pictures\нина1\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Женек\Pictures\нина1\44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катерть бела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ь мир одел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сле осени пришл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сугробы намел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е болела, 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белый саван надел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тепла не потерплю: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акручу метели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Все поляны побелю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зукрашу ели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амету снежком дома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тому что я ..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вилась вслед за осенью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по календарю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самый лучший праздник вам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радость подарю!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землю белым снегом я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кутала сам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ебята, отгадайте-ка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у, кто же я? ..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4879" cy="2310063"/>
            <wp:effectExtent l="19050" t="0" r="8221" b="0"/>
            <wp:docPr id="48" name="Рисунок 28" descr="C:\Users\Женек\Pictures\нина1\зз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енек\Pictures\нина1\ззз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61" cy="23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080" cy="1424305"/>
            <wp:effectExtent l="19050" t="0" r="0" b="0"/>
            <wp:docPr id="46" name="Рисунок 27" descr="C:\Users\Женек\Pictures\нина1\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Женек\Pictures\нина1\66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амела я всё вокруг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летев из царства вьюг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сень, лучшую подружку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отправила на юг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морозна и бела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адолго к вам пришла.</w:t>
      </w:r>
    </w:p>
    <w:p w:rsidR="0068013C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ишь стукнет она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 нам в окошко снежком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ы санки берём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а горку - бегом!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юг уж птицы улетели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шли морозы и метели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тоят деревья в серебре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ы лепим крепость во дворе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леснул мороз. И рады мы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оказам матушки ..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ы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нег идёт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д белой ватой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крылись улицы, дом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ды снегу все ребята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Снова к нам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шла ..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эту холодную пору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юбим кататься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ы с горок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для прогулок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лыжах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Лучше сезона не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ожиданно метели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 воем жутким налетели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сень в страхе убежала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она хозяйкой стал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скрыла снежные объятья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еревья все одела в платья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Стоит холодная погод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акое это время года?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т уж месяц снег идёт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коро встретим Новый год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снежной спячке вся природ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дскажи мне время года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ётушка крутая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елая да седая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мешке стужу везёт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землю снег трясёт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угробы наметает,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овром землю устилает.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B66F11" w:rsidRPr="00D71449" w:rsidRDefault="00B66F11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1424305"/>
            <wp:effectExtent l="19050" t="0" r="3810" b="0"/>
            <wp:docPr id="52" name="Рисунок 32" descr="C:\Users\Женек\Pictures\нина1\м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Женек\Pictures\нина1\мт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6752" cy="2223436"/>
            <wp:effectExtent l="19050" t="0" r="0" b="0"/>
            <wp:docPr id="50" name="Рисунок 29" descr="C:\Users\Женек\Pictures\нина1\ааааа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Женек\Pictures\нина1\ааааааа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01" cy="22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и добрый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и строгий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ородою весь зарос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 нам спешит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ейчас на праздник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же это?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EE36E2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катки для нас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строил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негом улицы занёс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зо льда мосты построил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же это?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ьи рисунки на окне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ак узор на хрустале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Щиплет всякого за нос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имний дедушка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приходит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зимний вечер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ажигать на ёлке свечи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ородой седой оброс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же это?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36496" cy="2618072"/>
            <wp:effectExtent l="19050" t="0" r="1804" b="0"/>
            <wp:docPr id="56" name="Рисунок 34" descr="C:\Users\Женек\Pictures\нина5\зщзш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Женек\Pictures\нина5\зщзшд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66" cy="261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259" cy="2502569"/>
            <wp:effectExtent l="19050" t="0" r="0" b="0"/>
            <wp:docPr id="57" name="Рисунок 33" descr="C:\Users\Женек\Pictures\нина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Женек\Pictures\нина1\7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90" cy="25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ь он в золоте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веркает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ь искрится при луне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Ёлку в бусы наряжает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рисует на стекле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такой большо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оказник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Ущипнет за самый нос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 нам сюда пришел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праздник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он, дети?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3895" cy="1424305"/>
            <wp:effectExtent l="19050" t="0" r="8255" b="0"/>
            <wp:docPr id="59" name="Рисунок 35" descr="C:\Users\Женек\Pictures\нина5\зщд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Женек\Pictures\нина5\зщдл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B5" w:rsidRPr="00D71449" w:rsidRDefault="00BD7EB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6E2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6E2" w:rsidRPr="00D71449" w:rsidRDefault="00EE36E2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с огромнейшим мешком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ерез лес идёт пешком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ожет это людоед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Нет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сегодня встал чуть свет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есёт мешок конфет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ожет это ваш сосед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Нет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приходит в Новый год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а ёлке свет зажжёт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ключит нам электрик свет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Нет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же это? Вот вопрос!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у, конечно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т идёт какой-то дед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 шубу тёплую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плече его - мешок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бороде его - снежок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AC746D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46D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ребят под Новый год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елить не устаёт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подарки дарит детям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ребятам всем на свете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Ёлку из лесу привёз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тгадайте!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7185" cy="1424305"/>
            <wp:effectExtent l="19050" t="0" r="0" b="0"/>
            <wp:docPr id="60" name="Рисунок 36" descr="C:\Users\Женек\Pictures\нина5\зщзшл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Женек\Pictures\нина5\зщзшлд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4504" cy="2473692"/>
            <wp:effectExtent l="19050" t="0" r="0" b="0"/>
            <wp:docPr id="62" name="Рисунок 37" descr="C:\Users\Женек\Pictures\нина5\щ98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Женек\Pictures\нина5\щ98ш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72" cy="247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ёрзнут ваши пальчики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тынут уши, зябнет нос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идно близко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дёт он к нам из леса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дёт с большою свитой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дёт через сугробы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асаясь шапкой туч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Шагает через реки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Шагает через горы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сёт сюда волшебны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т нашей ёлки ключ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lastRenderedPageBreak/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т идёт какой-то дед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в руках его букет: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из листьев и цветов -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з сосулек и снежков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на праздник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 нам спешил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люч волшебный захватил!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т он - ключик ледяно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д заснеженной полой!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б веселье не умолкло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б ребятам не скучать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удет праздничную ёлку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шу ёлку зажигать!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501" cy="2302352"/>
            <wp:effectExtent l="19050" t="0" r="0" b="0"/>
            <wp:docPr id="64" name="Рисунок 38" descr="C:\Users\Женек\Pictures\нина5\хзх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Женек\Pictures\нина5\хзхз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01" cy="231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8705" cy="1424305"/>
            <wp:effectExtent l="19050" t="0" r="0" b="0"/>
            <wp:docPr id="66" name="Рисунок 39" descr="C:\Users\Женек\Pictures\нина5\9зщл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Женек\Pictures\нина5\9зщлд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тулупе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 красным кушаком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с замечательным мешком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всегда под Новый год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тправляется в поход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бы праздник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 нами встретить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бы радовались дети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же это, вот вопрос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у, конечно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наш гость дорогой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с седою бородой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нам ёлку зажжёт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 нами песни споёт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гадайте, что за гость: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шубе серебристой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расный-красный нос его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орода пушистая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волшебник детворы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Отгадайте 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Раз, два, три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2155" cy="1424305"/>
            <wp:effectExtent l="19050" t="0" r="0" b="0"/>
            <wp:docPr id="68" name="Рисунок 40" descr="C:\Users\Женек\Pictures\нина5\шгш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Женек\Pictures\нина5\шгш8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ши окна кистью бело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очью он разрисовал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негом полюшко одел он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негом садик закидал.</w:t>
      </w:r>
    </w:p>
    <w:p w:rsidR="00694898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зве к снегу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привыкнем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зве в шубу спрячем нос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ы как выйдем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а как крикнем: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Здравствуй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, ...!</w:t>
      </w:r>
      <w:proofErr w:type="gramEnd"/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ушка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и ёлку, и подарки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конфет для нас принёс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и весёлы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ш любимый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зо рта пар клубит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Громким голосом кричит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Брови белит, красит нос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такой он?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еловек немолодо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 преогромной бородо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вёл с собой за ручку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 вам на праздник внучку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Отвечайте на вопрос: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же это?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ед Мороз)</w:t>
      </w:r>
    </w:p>
    <w:p w:rsidR="00AC746D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46D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46D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400" cy="1424305"/>
            <wp:effectExtent l="19050" t="0" r="0" b="0"/>
            <wp:docPr id="70" name="Рисунок 41" descr="C:\Users\Женек\Pictures\нина5\гн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Женек\Pictures\нина5\гнг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 добрый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едушка Мороз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своём мешке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ля нас принёс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Подарки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ед Мороз стоит у ёлки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яча в бороду смешок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томи нас слишком долго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звяжи скорей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Мешок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876" cy="2117558"/>
            <wp:effectExtent l="19050" t="0" r="9024" b="0"/>
            <wp:docPr id="74" name="Рисунок 42" descr="C:\Users\Женек\Pictures\нина5\з9зщ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Женек\Pictures\нина5\з9зщш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71" cy="21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т Дед Мороз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ерез горы идёт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а плече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вой мешок он несёт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палку в пути опирается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кажи, как она называется?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lastRenderedPageBreak/>
        <w:t>(Посох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Ей не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нужна</w:t>
      </w:r>
      <w:proofErr w:type="gramEnd"/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Горячая печурка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ороз и холод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Все ей нипочем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ивет всем шлёт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ёлая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Её мы тоже к нам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праздник ждём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урка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- внучка Мороза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Вьюги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вляюсь сюда каждый год!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о мною снежинки-подруги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ёлый ведут хоровод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урочка)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а в серебро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 жемчугами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лшебная внучка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лшебного деда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урка)</w:t>
      </w:r>
    </w:p>
    <w:p w:rsidR="00AC746D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46D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1449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: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Ей не нравится весна,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Ей на солнце тяжко!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лёзы льёт бедняжка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урк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4305" cy="1424305"/>
            <wp:effectExtent l="19050" t="0" r="4445" b="0"/>
            <wp:docPr id="75" name="Рисунок 43" descr="C:\Users\Женек\Pictures\нина5\шщш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Женек\Pictures\нина5\шщшг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станет ёлочка в углу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 окошка на полу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на ёлке до макушки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Разноцветные ...</w:t>
      </w:r>
    </w:p>
    <w:p w:rsidR="0068013C" w:rsidRPr="00D71449" w:rsidRDefault="0068013C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Игрушки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pStyle w:val="1"/>
        <w:spacing w:before="0"/>
        <w:rPr>
          <w:rFonts w:ascii="Times New Roman" w:hAnsi="Times New Roman" w:cs="Times New Roman"/>
        </w:rPr>
      </w:pPr>
      <w:r w:rsidRPr="00D71449">
        <w:rPr>
          <w:rFonts w:ascii="Times New Roman" w:hAnsi="Times New Roman" w:cs="Times New Roman"/>
        </w:rPr>
        <w:t>Кочующие и осёдлые птицы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Спинкою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>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полоска шарфика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иниц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т птичка так птичк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дрозд, не синичк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лебедь, не утка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не козодой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о эта вот птичк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ть и невеличк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ыводит птенцов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олько лютой зимой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Клёст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Любит зёрнышки клевать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 появится опять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ирь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8515" cy="1424305"/>
            <wp:effectExtent l="19050" t="0" r="6985" b="0"/>
            <wp:docPr id="76" name="Рисунок 44" descr="C:\Users\Женек\Pictures\нина1\ч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Женек\Pictures\нина1\чы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5531" cy="2579571"/>
            <wp:effectExtent l="19050" t="0" r="7219" b="0"/>
            <wp:docPr id="78" name="Рисунок 45" descr="C:\Users\Женек\Pictures\нина1\щ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Женек\Pictures\нина1\щщ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37" cy="257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ернокрылый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расногрудый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зимой найдет приют: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боится он простуды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С первым снегом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ут как тут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ирь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имой на ветках яблоки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корей их собери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вдруг вспорхнули яблоки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дь это ..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негири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тичка-невеличка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ожки имеет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ходить не умее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чет сделать шажок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- Получается прыжок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йдешь её в своём дворе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на на радость детворе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ы обижать её не смей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Эта птичка - ..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AC746D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7030" cy="3010394"/>
            <wp:effectExtent l="19050" t="0" r="7620" b="0"/>
            <wp:docPr id="80" name="Рисунок 46" descr="C:\Users\Женек\Pictures\нина2\ь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Женек\Pictures\нина2\ьт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86" cy="301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аленький мальчишка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 w:rsidRPr="00D71449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 дворам шныряе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рохи подбирае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 ночам кочует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Коноплю воруе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ик-чирик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 зёрнышкам прыг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люй, не робей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это?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нём спи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очью летае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рохожих пугае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Филин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Трещала с самого утра: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71449">
        <w:rPr>
          <w:rFonts w:ascii="Times New Roman" w:hAnsi="Times New Roman" w:cs="Times New Roman"/>
          <w:sz w:val="28"/>
          <w:szCs w:val="28"/>
        </w:rPr>
        <w:t>Пор-р-ра</w:t>
      </w:r>
      <w:proofErr w:type="spellEnd"/>
      <w:r w:rsidRPr="00D7144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71449">
        <w:rPr>
          <w:rFonts w:ascii="Times New Roman" w:hAnsi="Times New Roman" w:cs="Times New Roman"/>
          <w:sz w:val="28"/>
          <w:szCs w:val="28"/>
        </w:rPr>
        <w:t>Пор-р-ра</w:t>
      </w:r>
      <w:proofErr w:type="spellEnd"/>
      <w:r w:rsidRPr="00D71449">
        <w:rPr>
          <w:rFonts w:ascii="Times New Roman" w:hAnsi="Times New Roman" w:cs="Times New Roman"/>
          <w:sz w:val="28"/>
          <w:szCs w:val="28"/>
        </w:rPr>
        <w:t>!"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что пора?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акая с ней морок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огда трещит ..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орок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поседа пёстрая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амая болтливая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щунья белобок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зовут её ..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D71449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D71449">
        <w:rPr>
          <w:rFonts w:ascii="Times New Roman" w:hAnsi="Times New Roman" w:cs="Times New Roman"/>
          <w:b/>
          <w:sz w:val="28"/>
          <w:szCs w:val="28"/>
        </w:rPr>
        <w:t>орока</w:t>
      </w:r>
      <w:proofErr w:type="spellEnd"/>
      <w:r w:rsidRPr="00D71449">
        <w:rPr>
          <w:rFonts w:ascii="Times New Roman" w:hAnsi="Times New Roman" w:cs="Times New Roman"/>
          <w:b/>
          <w:sz w:val="28"/>
          <w:szCs w:val="28"/>
        </w:rPr>
        <w:t>)</w:t>
      </w: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635" cy="1424305"/>
            <wp:effectExtent l="19050" t="0" r="0" b="0"/>
            <wp:docPr id="81" name="Рисунок 47" descr="C:\Users\Женек\Pictures\нина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Женек\Pictures\нина2\3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Эта хищница болтлив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оровата, суетлив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1449">
        <w:rPr>
          <w:rFonts w:ascii="Times New Roman" w:hAnsi="Times New Roman" w:cs="Times New Roman"/>
          <w:sz w:val="28"/>
          <w:szCs w:val="28"/>
        </w:rPr>
        <w:t>Стрекотунья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 белобок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зовут её ..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орок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5985" cy="1424305"/>
            <wp:effectExtent l="19050" t="0" r="5715" b="0"/>
            <wp:docPr id="85" name="Рисунок 48" descr="C:\Users\Женек\Pictures\нина1\д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Женек\Pictures\нина1\дд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ртится, стрекоче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есь день хлопоче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орок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нём спит, ночью летае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ов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сю ночь летает -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Мышей добывае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станет светло -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пать летит в дупло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ов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лесу, под щебе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вон и свис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тучит лесной телеграфист: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"Здорово, дрозд, приятель!"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ставит подпись ..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сё время стучи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еревья долби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о их не калечи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только лечи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Плотник острым долотом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троит дом с одним окном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то за кузнецы в лесу куют?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лы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2483318"/>
            <wp:effectExtent l="19050" t="0" r="0" b="0"/>
            <wp:docPr id="87" name="Рисунок 49" descr="C:\Users\Женек\Pictures\нина4\хзъз0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Женек\Pictures\нина4\хзъз0ъ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8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E55C74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424305"/>
            <wp:effectExtent l="19050" t="0" r="9525" b="0"/>
            <wp:docPr id="10" name="Рисунок 8" descr="C:\Users\Женек\Pictures\нина5\ен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нек\Pictures\нина5\ене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74" w:rsidRPr="00D71449" w:rsidRDefault="00E55C74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C74" w:rsidRPr="00D71449" w:rsidRDefault="00E55C74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C74" w:rsidRPr="00D71449" w:rsidRDefault="00E55C74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C74" w:rsidRPr="00D71449" w:rsidRDefault="00E55C74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3640" cy="1424305"/>
            <wp:effectExtent l="19050" t="0" r="0" b="0"/>
            <wp:docPr id="11" name="Рисунок 9" descr="C:\Users\Женек\Pictures\нина5\67г6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енек\Pictures\нина5\67г6н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Я по дереву стучу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Червячка добыть хочу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ть и скрылся под корой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- Все равно он будет мой!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чень странный почтальон: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маг и не волшебник он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Доставит письма и газеты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сёт посылку на край света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ранить умеет все секреты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рылат и смел, и зорок он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же этот почтальон?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ов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Угадайте, что за птица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Света яркого боится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люв крючком, глаз пятачком?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Сова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дровосек, не плотник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А первый в лесу работник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Кто в беретке ярко-красной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черной курточке атласной?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а меня он не глядит,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сё стучит, стучит, стучит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700" cy="1424305"/>
            <wp:effectExtent l="19050" t="0" r="0" b="0"/>
            <wp:docPr id="88" name="Рисунок 50" descr="C:\Users\Женек\Pictures\нина4\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Женек\Pictures\нина4\н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ть я не молоток -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>По дереву стучу: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В нём каждый уголок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Обследовать хочу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Хожу я в шапке красной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И акробат прекрасный.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898" w:rsidRPr="00D71449" w:rsidRDefault="00694898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9210" cy="1424305"/>
            <wp:effectExtent l="19050" t="0" r="0" b="0"/>
            <wp:docPr id="91" name="Рисунок 51" descr="C:\Users\Женек\Pictures\нина2\НРЕ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Женек\Pictures\нина2\НРЕИ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3F1" w:rsidRPr="00D71449" w:rsidRDefault="00CE43F1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3F1" w:rsidRPr="00D71449" w:rsidRDefault="00CE43F1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Братьев этих ровно семь.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ам они известны всем.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Каждую неделю кругом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Ходят братья друг за другом.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опрощается последний —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Появляется передний.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Дни недели)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Что за птицы пролетают?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о семерке в каждой стае.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Вереницею летят,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Не воротятся назад.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ни недели)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Есть семь братьев: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Годами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Именами </w:t>
      </w:r>
      <w:proofErr w:type="gramStart"/>
      <w:r w:rsidRPr="00D71449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D71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>(Дни недели)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Протянулся мост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На семь верст,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lastRenderedPageBreak/>
        <w:t xml:space="preserve">А в конце моста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>Золотая верста.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49">
        <w:rPr>
          <w:rFonts w:ascii="Times New Roman" w:hAnsi="Times New Roman" w:cs="Times New Roman"/>
          <w:b/>
          <w:sz w:val="28"/>
          <w:szCs w:val="28"/>
        </w:rPr>
        <w:t xml:space="preserve"> (Неделя)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35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8230" cy="1424305"/>
            <wp:effectExtent l="19050" t="0" r="7620" b="0"/>
            <wp:docPr id="97" name="Рисунок 52" descr="C:\Users\Женек\Pictures\нина2\пеп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Женек\Pictures\нина2\пепе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35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7565" cy="1424305"/>
            <wp:effectExtent l="19050" t="0" r="635" b="0"/>
            <wp:docPr id="99" name="Рисунок 54" descr="C:\Users\Женек\Pictures\нина1\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Женек\Pictures\нина1\d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35" w:rsidRPr="00D71449" w:rsidRDefault="00533B35" w:rsidP="00D71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7F9" w:rsidRPr="00D71449" w:rsidRDefault="00E567F9" w:rsidP="00D71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424305"/>
            <wp:effectExtent l="19050" t="0" r="9525" b="0"/>
            <wp:docPr id="98" name="Рисунок 55" descr="C:\Users\Женек\Pictures\нина2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Женек\Pictures\нина2\6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7F9" w:rsidRPr="00D71449" w:rsidSect="00D71449">
      <w:pgSz w:w="11906" w:h="16838"/>
      <w:pgMar w:top="567" w:right="566" w:bottom="426" w:left="993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A48CC"/>
    <w:rsid w:val="00030AA8"/>
    <w:rsid w:val="000B79EB"/>
    <w:rsid w:val="000E27E0"/>
    <w:rsid w:val="003A48CC"/>
    <w:rsid w:val="003E3611"/>
    <w:rsid w:val="00533B35"/>
    <w:rsid w:val="0068013C"/>
    <w:rsid w:val="00694898"/>
    <w:rsid w:val="007F308C"/>
    <w:rsid w:val="00824BCB"/>
    <w:rsid w:val="008B792B"/>
    <w:rsid w:val="00903ADC"/>
    <w:rsid w:val="00A50F23"/>
    <w:rsid w:val="00A61E1C"/>
    <w:rsid w:val="00AC746D"/>
    <w:rsid w:val="00B66F11"/>
    <w:rsid w:val="00BD7EB5"/>
    <w:rsid w:val="00BF302F"/>
    <w:rsid w:val="00BF4668"/>
    <w:rsid w:val="00C77F26"/>
    <w:rsid w:val="00CE43F1"/>
    <w:rsid w:val="00D71449"/>
    <w:rsid w:val="00D742FB"/>
    <w:rsid w:val="00DF4C08"/>
    <w:rsid w:val="00E55C74"/>
    <w:rsid w:val="00E567F9"/>
    <w:rsid w:val="00E879B2"/>
    <w:rsid w:val="00EE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A8"/>
  </w:style>
  <w:style w:type="paragraph" w:styleId="1">
    <w:name w:val="heading 1"/>
    <w:basedOn w:val="a"/>
    <w:next w:val="a"/>
    <w:link w:val="10"/>
    <w:uiPriority w:val="9"/>
    <w:qFormat/>
    <w:rsid w:val="00694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8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4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EF93-3AB3-46FD-8AD2-6400C604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Admin</cp:lastModifiedBy>
  <cp:revision>14</cp:revision>
  <dcterms:created xsi:type="dcterms:W3CDTF">2012-12-13T05:50:00Z</dcterms:created>
  <dcterms:modified xsi:type="dcterms:W3CDTF">2013-10-30T12:10:00Z</dcterms:modified>
</cp:coreProperties>
</file>